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D242CC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5573A2" w:rsidRDefault="005573A2" w:rsidP="005573A2">
      <w:pPr>
        <w:tabs>
          <w:tab w:val="left" w:pos="8910"/>
        </w:tabs>
        <w:jc w:val="both"/>
      </w:pPr>
    </w:p>
    <w:p w:rsidR="005573A2" w:rsidRDefault="005573A2" w:rsidP="009B4CDD">
      <w:pPr>
        <w:jc w:val="both"/>
      </w:pPr>
    </w:p>
    <w:p w:rsidR="005573A2" w:rsidRDefault="005573A2" w:rsidP="009B4CDD">
      <w:pPr>
        <w:jc w:val="both"/>
      </w:pPr>
    </w:p>
    <w:p w:rsidR="00D26835" w:rsidRDefault="00D26835" w:rsidP="009B4CDD">
      <w:pPr>
        <w:jc w:val="both"/>
      </w:pPr>
    </w:p>
    <w:p w:rsidR="0047539F" w:rsidRDefault="0047539F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E27296" w:rsidRDefault="00023991" w:rsidP="0012072F">
      <w:pPr>
        <w:pStyle w:val="1"/>
        <w:ind w:left="0" w:right="-141"/>
        <w:jc w:val="center"/>
      </w:pPr>
      <w:r>
        <w:rPr>
          <w:b/>
        </w:rPr>
        <w:t xml:space="preserve">О </w:t>
      </w:r>
      <w:r w:rsidR="0053359C">
        <w:rPr>
          <w:b/>
        </w:rPr>
        <w:t>внесении изменений</w:t>
      </w:r>
      <w:r w:rsidR="00C304F6">
        <w:rPr>
          <w:b/>
        </w:rPr>
        <w:t xml:space="preserve"> в постановление администрации муниципального образования Темрюкск</w:t>
      </w:r>
      <w:r w:rsidR="006611B7">
        <w:rPr>
          <w:b/>
        </w:rPr>
        <w:t>ий район от 29 декабря 2018 г.</w:t>
      </w:r>
      <w:r w:rsidR="00C304F6">
        <w:rPr>
          <w:b/>
        </w:rPr>
        <w:t xml:space="preserve"> № 1866 «Об оплате труда работников муниципальных учреждений муниципального образования Темрюкский район»</w:t>
      </w:r>
    </w:p>
    <w:p w:rsidR="005573A2" w:rsidRDefault="005573A2" w:rsidP="0012072F">
      <w:pPr>
        <w:pStyle w:val="3"/>
        <w:tabs>
          <w:tab w:val="left" w:pos="360"/>
        </w:tabs>
        <w:ind w:left="0" w:right="-141"/>
        <w:jc w:val="both"/>
      </w:pPr>
    </w:p>
    <w:p w:rsidR="0047539F" w:rsidRPr="00E27296" w:rsidRDefault="0047539F" w:rsidP="0012072F">
      <w:pPr>
        <w:pStyle w:val="3"/>
        <w:tabs>
          <w:tab w:val="left" w:pos="360"/>
        </w:tabs>
        <w:ind w:left="0" w:right="-141"/>
        <w:jc w:val="both"/>
      </w:pPr>
    </w:p>
    <w:p w:rsidR="00140967" w:rsidRDefault="0050659A" w:rsidP="00B65E34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7F4F9C">
        <w:t xml:space="preserve">соответствии с Положением о муниципальных правовых актах муниципального образования Темрюкский район, утвержденным решением </w:t>
      </w:r>
      <w:r w:rsidR="007F4F9C">
        <w:rPr>
          <w:lang w:val="en-US"/>
        </w:rPr>
        <w:t>XLIX</w:t>
      </w:r>
      <w:r w:rsidR="007F4F9C" w:rsidRPr="007F4F9C">
        <w:t xml:space="preserve"> </w:t>
      </w:r>
      <w:r w:rsidR="007F4F9C">
        <w:t xml:space="preserve">сессии Совета муниципального образования Темрюкский район </w:t>
      </w:r>
      <w:r w:rsidR="007F4F9C">
        <w:rPr>
          <w:lang w:val="en-US"/>
        </w:rPr>
        <w:t>V</w:t>
      </w:r>
      <w:r w:rsidR="007F4F9C" w:rsidRPr="007F4F9C">
        <w:t xml:space="preserve"> </w:t>
      </w:r>
      <w:r w:rsidR="007F4F9C">
        <w:t>созыва от 22 марта 2023 г. № 498</w:t>
      </w:r>
      <w:r w:rsidR="00796536">
        <w:t>,</w:t>
      </w:r>
      <w:r w:rsidR="007F4F9C">
        <w:t xml:space="preserve"> и в </w:t>
      </w:r>
      <w:r w:rsidR="00F51594">
        <w:t xml:space="preserve">целях </w:t>
      </w:r>
      <w:r w:rsidR="0098123C">
        <w:t xml:space="preserve">упорядочения оплаты труда работников муниципальных учреждений муниципального образования Темрюкский район </w:t>
      </w:r>
      <w:r w:rsidR="004B1269">
        <w:br/>
      </w:r>
      <w:r w:rsidR="00944E4A">
        <w:t>п о с т а н о в л я ю</w:t>
      </w:r>
      <w:r w:rsidR="00140967">
        <w:t>:</w:t>
      </w:r>
    </w:p>
    <w:p w:rsidR="00B47975" w:rsidRDefault="006550D8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7F30">
        <w:t>Внести в</w:t>
      </w:r>
      <w:r w:rsidR="0098123C">
        <w:t xml:space="preserve"> приложение 1 к постановлению</w:t>
      </w:r>
      <w:r w:rsidR="00DC685F">
        <w:t xml:space="preserve"> администрации муниципального образования Темрюкск</w:t>
      </w:r>
      <w:r w:rsidR="00AE0565">
        <w:t>ий район от 29 декабря 2018 г.</w:t>
      </w:r>
      <w:r w:rsidR="00DC685F">
        <w:t xml:space="preserve"> № 1866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B46AC4">
        <w:t xml:space="preserve"> следующие изменения</w:t>
      </w:r>
      <w:r w:rsidR="00BB3F9E">
        <w:t>,</w:t>
      </w:r>
      <w:r w:rsidR="00A02BFE">
        <w:t xml:space="preserve"> с нач</w:t>
      </w:r>
      <w:r w:rsidR="00DC7F30">
        <w:t xml:space="preserve">алом применения с </w:t>
      </w:r>
      <w:r w:rsidR="00A02BFE">
        <w:t xml:space="preserve">1 </w:t>
      </w:r>
      <w:r w:rsidR="00E628E8">
        <w:t>февраля</w:t>
      </w:r>
      <w:r w:rsidR="00ED2EC3">
        <w:t xml:space="preserve"> 2024</w:t>
      </w:r>
      <w:r w:rsidR="00D1709C">
        <w:t xml:space="preserve"> г.</w:t>
      </w:r>
      <w:r w:rsidR="00DC7F30">
        <w:t>:</w:t>
      </w:r>
    </w:p>
    <w:p w:rsidR="0053359C" w:rsidRDefault="0053359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1) в подпункте 2.5.2 пункта 2.5:</w:t>
      </w:r>
    </w:p>
    <w:p w:rsidR="0053359C" w:rsidRPr="004D3DCB" w:rsidRDefault="0053359C" w:rsidP="0053359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подпункт 2.5.2.5 пункта 2.5 изложить в следующей редакции: «2.5.2.5</w:t>
      </w:r>
      <w:r>
        <w:t xml:space="preserve"> в размере </w:t>
      </w:r>
      <w:r>
        <w:t>9 должностных окладов</w:t>
      </w:r>
      <w:r>
        <w:t xml:space="preserve"> для работников</w:t>
      </w:r>
      <w:r w:rsidRPr="00DC7F30">
        <w:t xml:space="preserve"> </w:t>
      </w:r>
      <w:r>
        <w:t xml:space="preserve">муниципального </w:t>
      </w:r>
      <w:r>
        <w:t>бюджетного</w:t>
      </w:r>
      <w:r>
        <w:t xml:space="preserve"> учреждения</w:t>
      </w:r>
      <w:r>
        <w:t xml:space="preserve"> центра физкультурно-массовой работы муниципального образования Темрюкский район</w:t>
      </w:r>
      <w:r>
        <w:t>.</w:t>
      </w:r>
      <w:r>
        <w:t>»;</w:t>
      </w:r>
    </w:p>
    <w:p w:rsidR="0098123C" w:rsidRPr="004D3DCB" w:rsidRDefault="0053359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12072F">
        <w:t xml:space="preserve"> </w:t>
      </w:r>
      <w:r w:rsidR="0047539F">
        <w:t>п</w:t>
      </w:r>
      <w:r w:rsidR="00140C28">
        <w:t>одпункт 2.5.2.7</w:t>
      </w:r>
      <w:r w:rsidR="00F51594">
        <w:t xml:space="preserve"> </w:t>
      </w:r>
      <w:r w:rsidR="0098123C">
        <w:t>изложить в следующей редакции:</w:t>
      </w:r>
      <w:r w:rsidR="0012072F">
        <w:t xml:space="preserve"> </w:t>
      </w:r>
      <w:r w:rsidR="00140C28">
        <w:t>«2.5.2.7</w:t>
      </w:r>
      <w:r w:rsidR="00E15378">
        <w:t xml:space="preserve"> в размере </w:t>
      </w:r>
      <w:r w:rsidR="00140C28">
        <w:t>21 должностного оклада</w:t>
      </w:r>
      <w:r w:rsidR="00DC7F30">
        <w:t xml:space="preserve"> для работников</w:t>
      </w:r>
      <w:r w:rsidR="00DC7F30" w:rsidRPr="00DC7F30">
        <w:t xml:space="preserve"> </w:t>
      </w:r>
      <w:r w:rsidR="0098123C">
        <w:t>м</w:t>
      </w:r>
      <w:r w:rsidR="00DC7F30">
        <w:t xml:space="preserve">униципального </w:t>
      </w:r>
      <w:r w:rsidR="007C2626">
        <w:t>казенного</w:t>
      </w:r>
      <w:r w:rsidR="00DC7F30">
        <w:t xml:space="preserve"> учреждения </w:t>
      </w:r>
      <w:r w:rsidR="00E628E8">
        <w:t>«Единая служба заказчика»</w:t>
      </w:r>
      <w:r w:rsidR="00ED2EC3">
        <w:t xml:space="preserve"> </w:t>
      </w:r>
      <w:r w:rsidR="0098123C">
        <w:t>муниципального образования Темрюкский район</w:t>
      </w:r>
      <w:r w:rsidR="00C9336C">
        <w:t>.</w:t>
      </w:r>
      <w:r w:rsidR="004D3DCB">
        <w:t>».</w:t>
      </w:r>
    </w:p>
    <w:p w:rsidR="00DC7F30" w:rsidRDefault="0098123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</w:t>
      </w:r>
      <w:r w:rsidR="0073064E">
        <w:t xml:space="preserve">         2</w:t>
      </w:r>
      <w:r>
        <w:t>. Отделу муниципальной службы и кадровой работы администрации муниципального образования Темрюкский район (</w:t>
      </w:r>
      <w:proofErr w:type="spellStart"/>
      <w:r>
        <w:t>Пет</w:t>
      </w:r>
      <w:r w:rsidR="0053359C">
        <w:t>рий</w:t>
      </w:r>
      <w:proofErr w:type="spellEnd"/>
      <w:r w:rsidR="0053359C">
        <w:t xml:space="preserve"> Л.А.) уведомить руководителей вышеуказанных муниципальных</w:t>
      </w:r>
      <w:r>
        <w:t xml:space="preserve"> </w:t>
      </w:r>
      <w:r w:rsidR="0053359C">
        <w:t>учреждений</w:t>
      </w:r>
      <w:r>
        <w:t xml:space="preserve"> в письменной форме об изменении оплаты труда.</w:t>
      </w:r>
      <w:r w:rsidR="00DC7F30">
        <w:t xml:space="preserve"> </w:t>
      </w:r>
    </w:p>
    <w:p w:rsidR="00F51594" w:rsidRDefault="009771D1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73064E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r w:rsidR="008C4513">
        <w:rPr>
          <w:szCs w:val="28"/>
        </w:rPr>
        <w:t xml:space="preserve">в периодическом печатном издании </w:t>
      </w:r>
      <w:r w:rsidR="000E067B">
        <w:rPr>
          <w:szCs w:val="28"/>
        </w:rPr>
        <w:t>газете Темрюкского</w:t>
      </w:r>
      <w:r w:rsidR="000B736B">
        <w:rPr>
          <w:szCs w:val="28"/>
        </w:rPr>
        <w:t xml:space="preserve"> район</w:t>
      </w:r>
      <w:r w:rsidR="000E067B">
        <w:rPr>
          <w:szCs w:val="28"/>
        </w:rPr>
        <w:t>а</w:t>
      </w:r>
      <w:r w:rsidR="008C4513">
        <w:rPr>
          <w:szCs w:val="28"/>
        </w:rPr>
        <w:t xml:space="preserve"> «</w:t>
      </w:r>
      <w:r w:rsidR="000E067B">
        <w:rPr>
          <w:szCs w:val="28"/>
        </w:rPr>
        <w:t>Тамань</w:t>
      </w:r>
      <w:r w:rsidR="008C4513">
        <w:rPr>
          <w:szCs w:val="28"/>
        </w:rPr>
        <w:t>» и официально опубликовать (разместить) 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</w:t>
      </w:r>
      <w:r w:rsidR="0047539F">
        <w:rPr>
          <w:szCs w:val="28"/>
        </w:rPr>
        <w:t>оммуникационной сети «Интернет».</w:t>
      </w:r>
    </w:p>
    <w:p w:rsidR="00F1637E" w:rsidRPr="00566415" w:rsidRDefault="0073064E" w:rsidP="00566415">
      <w:pPr>
        <w:pStyle w:val="1"/>
        <w:ind w:left="0" w:right="-141"/>
      </w:pPr>
      <w:r>
        <w:rPr>
          <w:szCs w:val="28"/>
        </w:rPr>
        <w:lastRenderedPageBreak/>
        <w:t xml:space="preserve">          4</w:t>
      </w:r>
      <w:r w:rsidR="00F1637E" w:rsidRPr="00566415">
        <w:rPr>
          <w:szCs w:val="28"/>
        </w:rPr>
        <w:t xml:space="preserve">. </w:t>
      </w:r>
      <w:r w:rsidR="007C2626" w:rsidRPr="00566415">
        <w:rPr>
          <w:szCs w:val="28"/>
        </w:rPr>
        <w:t>Постановление</w:t>
      </w:r>
      <w:r w:rsidR="00707675" w:rsidRPr="00566415">
        <w:t xml:space="preserve"> </w:t>
      </w:r>
      <w:r w:rsidR="004D3DCB">
        <w:t>«</w:t>
      </w:r>
      <w:r w:rsidR="00566415" w:rsidRPr="00566415">
        <w:t>О внесении изменения в постановление администрации муниципального образования Темрюкский район от 29 декабря 2018 г. № 1866 «Об оплате труда работников муниципальных учреждений муниципального образования Темрюкский район»</w:t>
      </w:r>
      <w:r w:rsidR="00566415">
        <w:t xml:space="preserve"> </w:t>
      </w:r>
      <w:r w:rsidR="00DC7F30" w:rsidRPr="00566415">
        <w:rPr>
          <w:szCs w:val="28"/>
        </w:rPr>
        <w:t>вступает в силу после его официального опубликования.</w:t>
      </w:r>
    </w:p>
    <w:p w:rsidR="001C1640" w:rsidRPr="00566415" w:rsidRDefault="001C1640" w:rsidP="00566415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707675" w:rsidRPr="003901F9" w:rsidRDefault="00707675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912F5C" w:rsidRDefault="008629F3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A3C16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B93C86" w:rsidRPr="005573A2" w:rsidRDefault="00D53AF5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</w:t>
      </w:r>
      <w:r w:rsidR="0012072F">
        <w:rPr>
          <w:sz w:val="28"/>
        </w:rPr>
        <w:t xml:space="preserve">  </w:t>
      </w:r>
      <w:r w:rsidR="00145EDB" w:rsidRPr="00AB6FAB">
        <w:rPr>
          <w:sz w:val="28"/>
        </w:rPr>
        <w:t xml:space="preserve">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8057D">
        <w:rPr>
          <w:sz w:val="28"/>
        </w:rPr>
        <w:t xml:space="preserve"> </w:t>
      </w:r>
      <w:r w:rsidR="008945B7">
        <w:rPr>
          <w:sz w:val="28"/>
        </w:rPr>
        <w:t xml:space="preserve">  </w:t>
      </w:r>
      <w:r w:rsidR="0098057D">
        <w:rPr>
          <w:sz w:val="28"/>
        </w:rPr>
        <w:t xml:space="preserve"> </w:t>
      </w:r>
      <w:r w:rsidR="009A3C16">
        <w:rPr>
          <w:sz w:val="28"/>
        </w:rPr>
        <w:t xml:space="preserve">Ф.В. </w:t>
      </w:r>
      <w:proofErr w:type="spellStart"/>
      <w:r w:rsidR="009A3C16">
        <w:rPr>
          <w:sz w:val="28"/>
        </w:rPr>
        <w:t>Бабенков</w:t>
      </w:r>
      <w:proofErr w:type="spellEnd"/>
    </w:p>
    <w:sectPr w:rsidR="00B93C86" w:rsidRPr="005573A2" w:rsidSect="00585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D" w:rsidRDefault="00EE4E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D" w:rsidRDefault="00EE4E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D" w:rsidRDefault="00EE4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D" w:rsidRDefault="00EE4E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Pr="00F51594" w:rsidRDefault="00C77C73" w:rsidP="001C792C">
    <w:pPr>
      <w:pStyle w:val="a5"/>
      <w:tabs>
        <w:tab w:val="clear" w:pos="4677"/>
        <w:tab w:val="clear" w:pos="9355"/>
        <w:tab w:val="left" w:pos="4080"/>
      </w:tabs>
      <w:jc w:val="center"/>
      <w:rPr>
        <w:sz w:val="28"/>
        <w:szCs w:val="28"/>
      </w:rPr>
    </w:pPr>
    <w:bookmarkStart w:id="0" w:name="_GoBack"/>
    <w:bookmarkEnd w:id="0"/>
  </w:p>
  <w:p w:rsidR="00F51594" w:rsidRPr="0047539F" w:rsidRDefault="00F51594" w:rsidP="0047539F">
    <w:pPr>
      <w:pStyle w:val="a5"/>
      <w:tabs>
        <w:tab w:val="clear" w:pos="4677"/>
        <w:tab w:val="clear" w:pos="9355"/>
        <w:tab w:val="left" w:pos="4080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D" w:rsidRDefault="00EE4E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0B4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C6A23"/>
    <w:rsid w:val="000D1659"/>
    <w:rsid w:val="000D3F07"/>
    <w:rsid w:val="000D5FEB"/>
    <w:rsid w:val="000D6D66"/>
    <w:rsid w:val="000E067B"/>
    <w:rsid w:val="000E0FE6"/>
    <w:rsid w:val="000E4F08"/>
    <w:rsid w:val="000F5EEB"/>
    <w:rsid w:val="000F6F8D"/>
    <w:rsid w:val="000F77BB"/>
    <w:rsid w:val="000F79C5"/>
    <w:rsid w:val="00105786"/>
    <w:rsid w:val="001062D8"/>
    <w:rsid w:val="00107869"/>
    <w:rsid w:val="00110496"/>
    <w:rsid w:val="0011388A"/>
    <w:rsid w:val="001141CE"/>
    <w:rsid w:val="00114C2F"/>
    <w:rsid w:val="00115B5F"/>
    <w:rsid w:val="0012072F"/>
    <w:rsid w:val="00120D88"/>
    <w:rsid w:val="00121430"/>
    <w:rsid w:val="00124688"/>
    <w:rsid w:val="001260D0"/>
    <w:rsid w:val="001270AE"/>
    <w:rsid w:val="00130296"/>
    <w:rsid w:val="00131554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0C28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C792C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0C7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E3B"/>
    <w:rsid w:val="00274756"/>
    <w:rsid w:val="002757BE"/>
    <w:rsid w:val="00277A44"/>
    <w:rsid w:val="00280A9F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4D0B"/>
    <w:rsid w:val="002B57AB"/>
    <w:rsid w:val="002B6C36"/>
    <w:rsid w:val="002C27C4"/>
    <w:rsid w:val="002C6C93"/>
    <w:rsid w:val="002D0C5D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0D24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17E55"/>
    <w:rsid w:val="00420E06"/>
    <w:rsid w:val="00423A9B"/>
    <w:rsid w:val="00424323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539F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269"/>
    <w:rsid w:val="004B16D9"/>
    <w:rsid w:val="004B50FF"/>
    <w:rsid w:val="004B5A40"/>
    <w:rsid w:val="004B6342"/>
    <w:rsid w:val="004B6522"/>
    <w:rsid w:val="004B67B1"/>
    <w:rsid w:val="004B714D"/>
    <w:rsid w:val="004D1494"/>
    <w:rsid w:val="004D3DCB"/>
    <w:rsid w:val="004D45F6"/>
    <w:rsid w:val="004E0507"/>
    <w:rsid w:val="004E0706"/>
    <w:rsid w:val="004E2A2E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359C"/>
    <w:rsid w:val="00534058"/>
    <w:rsid w:val="005347B5"/>
    <w:rsid w:val="00541D2E"/>
    <w:rsid w:val="00541EDD"/>
    <w:rsid w:val="00542C30"/>
    <w:rsid w:val="005450CA"/>
    <w:rsid w:val="00545117"/>
    <w:rsid w:val="00552259"/>
    <w:rsid w:val="00552926"/>
    <w:rsid w:val="0055341F"/>
    <w:rsid w:val="0055554B"/>
    <w:rsid w:val="00557357"/>
    <w:rsid w:val="005573A2"/>
    <w:rsid w:val="00564C4E"/>
    <w:rsid w:val="005658FA"/>
    <w:rsid w:val="00566415"/>
    <w:rsid w:val="00567407"/>
    <w:rsid w:val="00567C01"/>
    <w:rsid w:val="00567D1B"/>
    <w:rsid w:val="00575C94"/>
    <w:rsid w:val="00585236"/>
    <w:rsid w:val="00590D1A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11B7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B76EC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0F67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07675"/>
    <w:rsid w:val="00715449"/>
    <w:rsid w:val="00716647"/>
    <w:rsid w:val="00721F44"/>
    <w:rsid w:val="0072290B"/>
    <w:rsid w:val="0073064E"/>
    <w:rsid w:val="007348C8"/>
    <w:rsid w:val="00735309"/>
    <w:rsid w:val="0074075E"/>
    <w:rsid w:val="00741DDA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536"/>
    <w:rsid w:val="00796C86"/>
    <w:rsid w:val="00797C5C"/>
    <w:rsid w:val="007A2A36"/>
    <w:rsid w:val="007A3AD1"/>
    <w:rsid w:val="007A7E11"/>
    <w:rsid w:val="007B58C5"/>
    <w:rsid w:val="007C026F"/>
    <w:rsid w:val="007C2187"/>
    <w:rsid w:val="007C2626"/>
    <w:rsid w:val="007C35CB"/>
    <w:rsid w:val="007C3AA0"/>
    <w:rsid w:val="007C4E21"/>
    <w:rsid w:val="007C58F8"/>
    <w:rsid w:val="007D5827"/>
    <w:rsid w:val="007D7C07"/>
    <w:rsid w:val="007E3734"/>
    <w:rsid w:val="007F1F1A"/>
    <w:rsid w:val="007F23BF"/>
    <w:rsid w:val="007F3DD4"/>
    <w:rsid w:val="007F4F9C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074E"/>
    <w:rsid w:val="00822256"/>
    <w:rsid w:val="0082258D"/>
    <w:rsid w:val="0082285C"/>
    <w:rsid w:val="00823686"/>
    <w:rsid w:val="00824AB2"/>
    <w:rsid w:val="00824CBB"/>
    <w:rsid w:val="008307E2"/>
    <w:rsid w:val="00831413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93C55"/>
    <w:rsid w:val="008945B7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D6E61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1255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057D"/>
    <w:rsid w:val="0098123C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3624"/>
    <w:rsid w:val="009E40D9"/>
    <w:rsid w:val="009E5DAC"/>
    <w:rsid w:val="009E6FA9"/>
    <w:rsid w:val="009E6FF2"/>
    <w:rsid w:val="009E7CF0"/>
    <w:rsid w:val="009E7D08"/>
    <w:rsid w:val="009F23D1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0EF2"/>
    <w:rsid w:val="00A443C2"/>
    <w:rsid w:val="00A531CA"/>
    <w:rsid w:val="00A53D78"/>
    <w:rsid w:val="00A555E1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6AC4"/>
    <w:rsid w:val="00B46E16"/>
    <w:rsid w:val="00B47975"/>
    <w:rsid w:val="00B502D1"/>
    <w:rsid w:val="00B60124"/>
    <w:rsid w:val="00B60584"/>
    <w:rsid w:val="00B620BF"/>
    <w:rsid w:val="00B65E34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570D"/>
    <w:rsid w:val="00B974E8"/>
    <w:rsid w:val="00BA12F3"/>
    <w:rsid w:val="00BA322E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5BA4"/>
    <w:rsid w:val="00C16561"/>
    <w:rsid w:val="00C16607"/>
    <w:rsid w:val="00C16E48"/>
    <w:rsid w:val="00C21C02"/>
    <w:rsid w:val="00C24476"/>
    <w:rsid w:val="00C27548"/>
    <w:rsid w:val="00C304F6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79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336C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3B86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6835"/>
    <w:rsid w:val="00D27770"/>
    <w:rsid w:val="00D27B8A"/>
    <w:rsid w:val="00D33580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083B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C7F30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1B6A"/>
    <w:rsid w:val="00E04CEA"/>
    <w:rsid w:val="00E07678"/>
    <w:rsid w:val="00E10C4E"/>
    <w:rsid w:val="00E12984"/>
    <w:rsid w:val="00E137E3"/>
    <w:rsid w:val="00E13909"/>
    <w:rsid w:val="00E15378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8E8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2EC3"/>
    <w:rsid w:val="00ED3ACC"/>
    <w:rsid w:val="00ED3C9F"/>
    <w:rsid w:val="00ED68C3"/>
    <w:rsid w:val="00ED6C97"/>
    <w:rsid w:val="00EE4EED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3CA"/>
    <w:rsid w:val="00F335E1"/>
    <w:rsid w:val="00F34FE4"/>
    <w:rsid w:val="00F421F4"/>
    <w:rsid w:val="00F46E75"/>
    <w:rsid w:val="00F51594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EEA8-1343-427C-B5EC-24AC9E5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43</cp:revision>
  <cp:lastPrinted>2024-02-13T13:31:00Z</cp:lastPrinted>
  <dcterms:created xsi:type="dcterms:W3CDTF">2023-08-10T11:55:00Z</dcterms:created>
  <dcterms:modified xsi:type="dcterms:W3CDTF">2024-02-13T13:31:00Z</dcterms:modified>
</cp:coreProperties>
</file>